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0"/>
        <w:gridCol w:w="5756"/>
      </w:tblGrid>
      <w:tr w:rsidR="00BC011C" w14:paraId="003BE4D3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39148E4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2E87FBE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49B6FF4E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BCD" w14:textId="66A8825E" w:rsidR="00A6561A" w:rsidRPr="00F309AF" w:rsidRDefault="00A6561A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09AF">
              <w:rPr>
                <w:rFonts w:cs="Arial"/>
                <w:bCs/>
                <w:sz w:val="20"/>
                <w:u w:val="single"/>
              </w:rPr>
              <w:t xml:space="preserve">IVAS </w:t>
            </w:r>
            <w:r w:rsidR="00EE45A8">
              <w:rPr>
                <w:rFonts w:cs="Arial"/>
                <w:bCs/>
                <w:sz w:val="20"/>
                <w:u w:val="single"/>
              </w:rPr>
              <w:t>RTP/SDP</w:t>
            </w:r>
          </w:p>
          <w:p w14:paraId="0FBF383A" w14:textId="6518A5C2" w:rsidR="005E0515" w:rsidRDefault="00B9205F" w:rsidP="00F4425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1</w:t>
            </w:r>
            <w:r w:rsidR="007569F6">
              <w:rPr>
                <w:rFonts w:cs="Arial"/>
                <w:bCs/>
                <w:sz w:val="20"/>
              </w:rPr>
              <w:t xml:space="preserve"> (</w:t>
            </w:r>
            <w:r w:rsidR="00BC011C">
              <w:rPr>
                <w:rFonts w:cs="Arial"/>
                <w:bCs/>
                <w:sz w:val="20"/>
              </w:rPr>
              <w:t xml:space="preserve">Qualcomm, </w:t>
            </w:r>
            <w:r w:rsidR="002B1621">
              <w:rPr>
                <w:rFonts w:cs="Arial"/>
                <w:bCs/>
                <w:sz w:val="20"/>
              </w:rPr>
              <w:t>r</w:t>
            </w:r>
            <w:r w:rsidR="007569F6">
              <w:rPr>
                <w:rFonts w:cs="Arial"/>
                <w:bCs/>
                <w:sz w:val="20"/>
              </w:rPr>
              <w:t>edundancy request)</w:t>
            </w:r>
          </w:p>
          <w:p w14:paraId="66B0243B" w14:textId="1374BFA8" w:rsidR="005E0515" w:rsidRDefault="00B9205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65</w:t>
            </w:r>
            <w:r w:rsidR="005E0515">
              <w:rPr>
                <w:rFonts w:cs="Arial"/>
                <w:bCs/>
                <w:sz w:val="20"/>
              </w:rPr>
              <w:t xml:space="preserve"> (26.253 Annex A)</w:t>
            </w:r>
          </w:p>
          <w:p w14:paraId="6DDF4A09" w14:textId="6AB1DD0D" w:rsidR="00F4425D" w:rsidRDefault="00F4425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961</w:t>
            </w:r>
            <w:r>
              <w:rPr>
                <w:rFonts w:cs="Arial"/>
                <w:bCs/>
                <w:sz w:val="20"/>
              </w:rPr>
              <w:t xml:space="preserve"> (</w:t>
            </w:r>
            <w:r w:rsidR="00C54D21">
              <w:rPr>
                <w:rFonts w:cs="Arial"/>
                <w:bCs/>
                <w:sz w:val="20"/>
              </w:rPr>
              <w:t>Dolby</w:t>
            </w:r>
            <w:r w:rsidR="00FC26A2">
              <w:rPr>
                <w:rFonts w:cs="Arial"/>
                <w:bCs/>
                <w:sz w:val="20"/>
              </w:rPr>
              <w:t>/</w:t>
            </w:r>
            <w:r w:rsidR="00C54D21">
              <w:rPr>
                <w:rFonts w:cs="Arial"/>
                <w:bCs/>
                <w:sz w:val="20"/>
              </w:rPr>
              <w:t>Ericsson</w:t>
            </w:r>
            <w:r w:rsidR="00FC26A2">
              <w:rPr>
                <w:rFonts w:cs="Arial"/>
                <w:bCs/>
                <w:sz w:val="20"/>
              </w:rPr>
              <w:t>/</w:t>
            </w:r>
            <w:r w:rsidR="00C54D21">
              <w:rPr>
                <w:rFonts w:cs="Arial"/>
                <w:bCs/>
                <w:sz w:val="20"/>
              </w:rPr>
              <w:t>Nokia</w:t>
            </w:r>
            <w:r w:rsidR="00FC26A2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26.253 Annex A)</w:t>
            </w:r>
          </w:p>
          <w:p w14:paraId="76B279E0" w14:textId="0E80B43D" w:rsidR="00B9205F" w:rsidRDefault="00B9205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66</w:t>
            </w:r>
            <w:r w:rsidR="00105620">
              <w:rPr>
                <w:rFonts w:cs="Arial"/>
                <w:bCs/>
                <w:sz w:val="20"/>
              </w:rPr>
              <w:t xml:space="preserve"> (26.114)</w:t>
            </w:r>
          </w:p>
          <w:p w14:paraId="1D8BB5A9" w14:textId="77777777" w:rsidR="00F309AF" w:rsidRDefault="00F309A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9B2577D" w14:textId="15BB0F0B" w:rsidR="00F309AF" w:rsidRPr="009E3769" w:rsidRDefault="00F309A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9E3769">
              <w:rPr>
                <w:rFonts w:cs="Arial"/>
                <w:bCs/>
                <w:sz w:val="20"/>
                <w:u w:val="single"/>
              </w:rPr>
              <w:t xml:space="preserve">IVAS </w:t>
            </w:r>
            <w:r w:rsidR="009E3769">
              <w:rPr>
                <w:rFonts w:cs="Arial"/>
                <w:bCs/>
                <w:sz w:val="20"/>
                <w:u w:val="single"/>
              </w:rPr>
              <w:t>algorithmic</w:t>
            </w:r>
            <w:r w:rsidR="00142DD9">
              <w:rPr>
                <w:rFonts w:cs="Arial"/>
                <w:bCs/>
                <w:sz w:val="20"/>
                <w:u w:val="single"/>
              </w:rPr>
              <w:t xml:space="preserve"> description</w:t>
            </w:r>
          </w:p>
          <w:p w14:paraId="68867B5A" w14:textId="4DC1D80E" w:rsidR="009E3769" w:rsidRDefault="009E376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905</w:t>
            </w:r>
            <w:r w:rsidR="0078218D">
              <w:rPr>
                <w:rFonts w:cs="Arial"/>
                <w:bCs/>
                <w:sz w:val="20"/>
              </w:rPr>
              <w:t xml:space="preserve"> (Huawei, corrections 26.253)</w:t>
            </w:r>
          </w:p>
          <w:p w14:paraId="728D1FAB" w14:textId="77777777" w:rsidR="003A75AD" w:rsidRDefault="003A75A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3</w:t>
            </w:r>
            <w:r w:rsidR="003F4CA0">
              <w:rPr>
                <w:rFonts w:cs="Arial"/>
                <w:bCs/>
                <w:sz w:val="20"/>
              </w:rPr>
              <w:t xml:space="preserve"> (Corrections 26.253)</w:t>
            </w:r>
          </w:p>
          <w:p w14:paraId="72E8779F" w14:textId="77777777" w:rsidR="00360C32" w:rsidRDefault="00360C32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79E9495" w14:textId="1AC05A5F" w:rsidR="00360C32" w:rsidRPr="00D056E7" w:rsidRDefault="00360C32" w:rsidP="00D05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838</w:t>
            </w:r>
            <w:r>
              <w:rPr>
                <w:rFonts w:cs="Arial"/>
                <w:bCs/>
                <w:sz w:val="20"/>
              </w:rPr>
              <w:t xml:space="preserve"> (Dolby/Fraunhofer/Nokia</w:t>
            </w:r>
            <w:r w:rsidR="00D056E7">
              <w:rPr>
                <w:rFonts w:cs="Arial"/>
                <w:bCs/>
                <w:sz w:val="20"/>
              </w:rPr>
              <w:t>, IVAS levels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BC011C" w14:paraId="00E061DA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8A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3FC9C5B2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0C5A" w14:textId="0549BC6E" w:rsidR="00FC0D60" w:rsidRPr="00FC0D60" w:rsidRDefault="00FC0D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C0D60">
              <w:rPr>
                <w:rFonts w:cs="Arial"/>
                <w:bCs/>
                <w:sz w:val="20"/>
                <w:u w:val="single"/>
              </w:rPr>
              <w:t>IVAS BASOP verification</w:t>
            </w:r>
          </w:p>
          <w:p w14:paraId="2AE32BB7" w14:textId="48FB1391" w:rsidR="009E63BB" w:rsidRDefault="000526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44</w:t>
            </w:r>
            <w:r w:rsidR="004E0282">
              <w:rPr>
                <w:rFonts w:cs="Arial"/>
                <w:bCs/>
                <w:sz w:val="20"/>
              </w:rPr>
              <w:t>-&gt;</w:t>
            </w:r>
            <w:r w:rsidR="004E0282" w:rsidRPr="00A51241">
              <w:rPr>
                <w:rFonts w:cs="Arial"/>
                <w:bCs/>
                <w:color w:val="808080" w:themeColor="background1" w:themeShade="80"/>
                <w:sz w:val="20"/>
              </w:rPr>
              <w:t>2053</w:t>
            </w:r>
            <w:r w:rsidR="00A51241">
              <w:rPr>
                <w:rFonts w:cs="Arial"/>
                <w:bCs/>
                <w:sz w:val="20"/>
              </w:rPr>
              <w:t>-&gt;</w:t>
            </w:r>
            <w:r w:rsidR="00A51241" w:rsidRPr="00A51241">
              <w:rPr>
                <w:rFonts w:cs="Arial"/>
                <w:bCs/>
                <w:color w:val="808080" w:themeColor="background1" w:themeShade="80"/>
                <w:sz w:val="20"/>
              </w:rPr>
              <w:t>2054</w:t>
            </w:r>
            <w:r w:rsidR="00C0095E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C0095E" w:rsidRPr="008E317C">
              <w:rPr>
                <w:rFonts w:cs="Arial"/>
                <w:bCs/>
                <w:sz w:val="20"/>
              </w:rPr>
              <w:t>(</w:t>
            </w:r>
            <w:r w:rsidR="007C292A">
              <w:rPr>
                <w:rFonts w:cs="Arial"/>
                <w:bCs/>
                <w:sz w:val="20"/>
              </w:rPr>
              <w:t xml:space="preserve">Decoder/renderer </w:t>
            </w:r>
            <w:r w:rsidR="008E317C">
              <w:rPr>
                <w:rFonts w:cs="Arial"/>
                <w:bCs/>
                <w:sz w:val="20"/>
              </w:rPr>
              <w:t>verification)</w:t>
            </w:r>
          </w:p>
          <w:p w14:paraId="69D16E7D" w14:textId="0F4198B8" w:rsidR="00592E1E" w:rsidRDefault="00592E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29</w:t>
            </w:r>
            <w:r w:rsidR="00D96C28">
              <w:rPr>
                <w:rFonts w:cs="Arial"/>
                <w:bCs/>
                <w:sz w:val="20"/>
              </w:rPr>
              <w:t xml:space="preserve"> (</w:t>
            </w:r>
            <w:r w:rsidR="007C292A">
              <w:rPr>
                <w:rFonts w:cs="Arial"/>
                <w:bCs/>
                <w:sz w:val="20"/>
              </w:rPr>
              <w:t xml:space="preserve">Ericsson, </w:t>
            </w:r>
            <w:r w:rsidR="00D96C28">
              <w:rPr>
                <w:rFonts w:cs="Arial"/>
                <w:bCs/>
                <w:sz w:val="20"/>
              </w:rPr>
              <w:t>IVAS-10)</w:t>
            </w:r>
          </w:p>
          <w:p w14:paraId="03C02A10" w14:textId="09109AA7" w:rsidR="00F26157" w:rsidRDefault="00F2615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1</w:t>
            </w:r>
            <w:r w:rsidR="00D96C28">
              <w:rPr>
                <w:rFonts w:cs="Arial"/>
                <w:bCs/>
                <w:sz w:val="20"/>
              </w:rPr>
              <w:t xml:space="preserve"> (</w:t>
            </w:r>
            <w:r w:rsidR="00DC67F7">
              <w:rPr>
                <w:rFonts w:cs="Arial"/>
                <w:bCs/>
                <w:sz w:val="20"/>
              </w:rPr>
              <w:t>Editor</w:t>
            </w:r>
            <w:r w:rsidR="007C292A">
              <w:rPr>
                <w:rFonts w:cs="Arial"/>
                <w:bCs/>
                <w:sz w:val="20"/>
              </w:rPr>
              <w:t xml:space="preserve">, </w:t>
            </w:r>
            <w:r w:rsidR="00D96C28">
              <w:rPr>
                <w:rFonts w:cs="Arial"/>
                <w:bCs/>
                <w:sz w:val="20"/>
              </w:rPr>
              <w:t>IVAS-1)</w:t>
            </w:r>
          </w:p>
          <w:p w14:paraId="630EEC75" w14:textId="77777777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09B4F2" w14:textId="702F1760" w:rsidR="00511D2A" w:rsidRPr="00FC0D60" w:rsidRDefault="00360C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IVAS l</w:t>
            </w:r>
            <w:r w:rsidR="00511D2A" w:rsidRPr="00FC0D60">
              <w:rPr>
                <w:rFonts w:cs="Arial"/>
                <w:bCs/>
                <w:sz w:val="20"/>
                <w:u w:val="single"/>
              </w:rPr>
              <w:t>evels</w:t>
            </w:r>
          </w:p>
          <w:p w14:paraId="1DEDB4CA" w14:textId="0C36B938" w:rsidR="00320361" w:rsidRDefault="0012326F" w:rsidP="001232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40</w:t>
            </w:r>
            <w:r w:rsidR="004B03A9">
              <w:rPr>
                <w:rFonts w:cs="Arial"/>
                <w:bCs/>
                <w:sz w:val="20"/>
              </w:rPr>
              <w:t xml:space="preserve"> (Dolby/Fraunhofer/Nokia</w:t>
            </w:r>
            <w:r w:rsidR="00320361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7AA109E" w14:textId="4F9722F6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79</w:t>
            </w:r>
            <w:r w:rsidR="00360C32">
              <w:rPr>
                <w:rFonts w:cs="Arial"/>
                <w:bCs/>
                <w:sz w:val="20"/>
              </w:rPr>
              <w:t xml:space="preserve"> (Dolby, renderer levels)</w:t>
            </w:r>
          </w:p>
          <w:p w14:paraId="3FF2F094" w14:textId="18AC1BE0" w:rsidR="007F7986" w:rsidRDefault="007F79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2</w:t>
            </w:r>
            <w:r w:rsidR="00420705">
              <w:rPr>
                <w:rFonts w:cs="Arial"/>
                <w:bCs/>
                <w:sz w:val="20"/>
              </w:rPr>
              <w:t xml:space="preserve"> (Orange/Philips/Qualcomm)</w:t>
            </w:r>
          </w:p>
          <w:p w14:paraId="7A7A7E5F" w14:textId="77777777" w:rsidR="00A3334C" w:rsidRDefault="00A333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A58D5F5" w14:textId="54E091F1" w:rsidR="00A3334C" w:rsidRDefault="00A333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90</w:t>
            </w:r>
            <w:r w:rsidR="0086132D">
              <w:rPr>
                <w:rFonts w:cs="Arial"/>
                <w:bCs/>
                <w:sz w:val="20"/>
              </w:rPr>
              <w:t xml:space="preserve"> (Nokia</w:t>
            </w:r>
            <w:r w:rsidR="00EF5A21">
              <w:rPr>
                <w:rFonts w:cs="Arial"/>
                <w:bCs/>
                <w:sz w:val="20"/>
              </w:rPr>
              <w:t>, negoti</w:t>
            </w:r>
            <w:r w:rsidR="00A3648A">
              <w:rPr>
                <w:rFonts w:cs="Arial"/>
                <w:bCs/>
                <w:sz w:val="20"/>
              </w:rPr>
              <w:t>ation</w:t>
            </w:r>
            <w:r w:rsidR="0086132D">
              <w:rPr>
                <w:rFonts w:cs="Arial"/>
                <w:bCs/>
                <w:sz w:val="20"/>
              </w:rPr>
              <w:t>)</w:t>
            </w:r>
          </w:p>
          <w:p w14:paraId="13D2E6D2" w14:textId="77777777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83D687" w14:textId="5C59FF12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01</w:t>
            </w:r>
            <w:r w:rsidR="00A3648A">
              <w:rPr>
                <w:rFonts w:cs="Arial"/>
                <w:bCs/>
                <w:sz w:val="20"/>
              </w:rPr>
              <w:t xml:space="preserve"> (</w:t>
            </w:r>
            <w:r w:rsidR="00A74A01">
              <w:rPr>
                <w:rFonts w:cs="Arial"/>
                <w:bCs/>
                <w:sz w:val="20"/>
              </w:rPr>
              <w:t xml:space="preserve">Philips/Qualcomm, </w:t>
            </w:r>
            <w:r w:rsidR="006207B2">
              <w:rPr>
                <w:rFonts w:cs="Arial"/>
                <w:bCs/>
                <w:sz w:val="20"/>
              </w:rPr>
              <w:t>room acoustics testing)</w:t>
            </w:r>
          </w:p>
        </w:tc>
      </w:tr>
      <w:tr w:rsidR="00BC011C" w14:paraId="6B062521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089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D9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DaCED (Feasibility Study on Diverse audio Capturing system for End-user Device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BFD" w14:textId="6120A9B0" w:rsidR="00B9205F" w:rsidRDefault="1C1554D5" w:rsidP="2C25BDC0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2C25BDC0">
              <w:rPr>
                <w:rFonts w:eastAsia="Arial" w:cs="Arial"/>
                <w:b/>
                <w:bCs/>
                <w:color w:val="FF0000"/>
                <w:lang w:val="en-US"/>
              </w:rPr>
              <w:t>1946</w:t>
            </w:r>
            <w:r w:rsidR="7E0B7D8A" w:rsidRPr="2C25BDC0">
              <w:rPr>
                <w:rFonts w:eastAsia="Arial" w:cs="Arial"/>
                <w:b/>
                <w:bCs/>
                <w:color w:val="FF0000"/>
                <w:lang w:val="en-US"/>
              </w:rPr>
              <w:t>a</w:t>
            </w:r>
            <w:r w:rsidRPr="2C25BDC0">
              <w:rPr>
                <w:rFonts w:eastAsia="Arial" w:cs="Arial"/>
                <w:b/>
                <w:bCs/>
                <w:color w:val="FF0000"/>
                <w:lang w:val="en-US"/>
              </w:rPr>
              <w:t xml:space="preserve"> TR 26.933 v1.4.0 (Editor)</w:t>
            </w:r>
          </w:p>
          <w:p w14:paraId="52E78B85" w14:textId="34DFCB9B" w:rsidR="00B9205F" w:rsidRDefault="36B456E3" w:rsidP="2C25BDC0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2C25BDC0">
              <w:rPr>
                <w:rFonts w:eastAsia="Arial" w:cs="Arial"/>
                <w:b/>
                <w:bCs/>
                <w:color w:val="FF0000"/>
                <w:lang w:val="en-US"/>
              </w:rPr>
              <w:t>2011</w:t>
            </w:r>
            <w:r w:rsidR="2DD20EFD" w:rsidRPr="2C25BDC0">
              <w:rPr>
                <w:rFonts w:eastAsia="Arial" w:cs="Arial"/>
                <w:b/>
                <w:bCs/>
                <w:color w:val="FF0000"/>
                <w:lang w:val="en-US"/>
              </w:rPr>
              <w:t>r-&gt;xxxa</w:t>
            </w: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(Panasonic, updates to Clause 4, 7 Annex) </w:t>
            </w:r>
          </w:p>
          <w:p w14:paraId="42D43BAA" w14:textId="5FDA7BEC" w:rsidR="00B9205F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2C25BDC0">
              <w:rPr>
                <w:rFonts w:eastAsia="Arial" w:cs="Arial"/>
                <w:b/>
                <w:bCs/>
                <w:color w:val="FF0000"/>
                <w:lang w:val="en-US"/>
              </w:rPr>
              <w:t>1998</w:t>
            </w:r>
            <w:r w:rsidR="574A7795" w:rsidRPr="2C25BDC0">
              <w:rPr>
                <w:rFonts w:eastAsia="Arial" w:cs="Arial"/>
                <w:b/>
                <w:bCs/>
                <w:color w:val="FF0000"/>
                <w:lang w:val="en-US"/>
              </w:rPr>
              <w:t>n</w:t>
            </w: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(Panasonic, TR review)</w:t>
            </w:r>
          </w:p>
          <w:p w14:paraId="457CDB9F" w14:textId="6D24C97E" w:rsidR="00B9205F" w:rsidRDefault="4EBC4886" w:rsidP="2C25BDC0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1931</w:t>
            </w:r>
            <w:r w:rsidR="12A2851E"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p</w:t>
            </w: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(Xiaomi, update for conclusion)</w:t>
            </w:r>
          </w:p>
          <w:p w14:paraId="6E4EECB9" w14:textId="073C75AE" w:rsidR="00B9205F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33B06CA" w14:textId="2C24A4C6" w:rsidR="2C25BDC0" w:rsidRDefault="2C25BDC0" w:rsidP="2C25BDC0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</w:p>
          <w:p w14:paraId="136028B3" w14:textId="393FDFFB" w:rsidR="00B9205F" w:rsidRDefault="1C1554D5" w:rsidP="1918A589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strike/>
                <w:color w:val="000000" w:themeColor="text1"/>
                <w:lang w:val="en-US"/>
              </w:rPr>
              <w:t>1977w</w:t>
            </w:r>
          </w:p>
        </w:tc>
      </w:tr>
      <w:tr w:rsidR="00BC011C" w14:paraId="6A7A1E73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57A" w14:textId="77777777" w:rsidR="00B9205F" w:rsidRDefault="00B9205F" w:rsidP="4B18831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4B18831E">
              <w:rPr>
                <w:rFonts w:cs="Arial"/>
                <w:b w:val="0"/>
                <w:color w:val="000000" w:themeColor="text1"/>
                <w:sz w:val="20"/>
              </w:rPr>
              <w:t>7.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82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95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68</w:t>
            </w:r>
          </w:p>
        </w:tc>
      </w:tr>
      <w:tr w:rsidR="00BC011C" w14:paraId="00E046B5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E65" w14:textId="089666C5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1840</w:t>
            </w:r>
            <w:r w:rsidR="2B74CD99"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p</w:t>
            </w: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(HEAD acoustics, acoustic echo control)</w:t>
            </w:r>
          </w:p>
          <w:p w14:paraId="36EE2D3A" w14:textId="4EC2417C" w:rsidR="00B9205F" w:rsidRDefault="17EC87BE" w:rsidP="1380D27B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2015</w:t>
            </w:r>
            <w:r w:rsidR="01E219B1"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p</w:t>
            </w: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(Nokia, acoustic echo control) </w:t>
            </w:r>
          </w:p>
          <w:p w14:paraId="7CC350CE" w14:textId="0AEB73DD" w:rsidR="00B9205F" w:rsidRDefault="71517CF2" w:rsidP="5350FA2B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1964</w:t>
            </w:r>
            <w:r w:rsidR="0126E8BE" w:rsidRPr="5350FA2B">
              <w:rPr>
                <w:rFonts w:eastAsia="Arial" w:cs="Arial"/>
                <w:b/>
                <w:bCs/>
                <w:color w:val="FF0000"/>
                <w:lang w:val="en-US"/>
              </w:rPr>
              <w:t>n</w:t>
            </w: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 xml:space="preserve"> (HEAD acoustics, headtracking)</w:t>
            </w:r>
          </w:p>
          <w:p w14:paraId="78AEA4FF" w14:textId="4CA945DB" w:rsidR="00B9205F" w:rsidRDefault="71517CF2" w:rsidP="5350FA2B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1969</w:t>
            </w:r>
            <w:r w:rsidR="222B1770" w:rsidRPr="5350FA2B">
              <w:rPr>
                <w:rFonts w:eastAsia="Arial" w:cs="Arial"/>
                <w:b/>
                <w:bCs/>
                <w:color w:val="FF0000"/>
                <w:lang w:val="en-US"/>
              </w:rPr>
              <w:t>r</w:t>
            </w: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-&gt;2060</w:t>
            </w:r>
            <w:r w:rsidR="651CB21E" w:rsidRPr="5350FA2B">
              <w:rPr>
                <w:rFonts w:eastAsia="Arial" w:cs="Arial"/>
                <w:b/>
                <w:bCs/>
                <w:color w:val="FF0000"/>
                <w:lang w:val="en-US"/>
              </w:rPr>
              <w:t>n</w:t>
            </w: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 xml:space="preserve"> (Bytedance, subjective test with moving sources)</w:t>
            </w:r>
          </w:p>
          <w:p w14:paraId="4FB8DB53" w14:textId="53AC7422" w:rsidR="00B9205F" w:rsidRDefault="00B9205F" w:rsidP="2C25BDC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</w:p>
          <w:p w14:paraId="0E1A1B63" w14:textId="0EDF160F" w:rsidR="00B9205F" w:rsidRDefault="3E93F5F8" w:rsidP="2C25BDC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  <w:r w:rsidRPr="15DBB8CC">
              <w:rPr>
                <w:rFonts w:eastAsia="Arial" w:cs="Arial"/>
                <w:b/>
                <w:bCs/>
                <w:color w:val="000000" w:themeColor="text1"/>
                <w:lang w:val="en-US"/>
              </w:rPr>
              <w:t>Xxx Pdoc on ATIAS_Ph2 (Editor: Jan)</w:t>
            </w:r>
            <w:r w:rsidR="71517CF2" w:rsidRPr="15DBB8CC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7646CC34" w14:textId="070A211D" w:rsidR="2C25BDC0" w:rsidRDefault="2C25BDC0" w:rsidP="2C25BDC0">
            <w:pPr>
              <w:tabs>
                <w:tab w:val="left" w:pos="7200"/>
              </w:tabs>
              <w:spacing w:before="40" w:after="40"/>
              <w:ind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</w:p>
          <w:p w14:paraId="1411907A" w14:textId="0CC3E7AA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  <w:lang w:val="fr-FR"/>
              </w:rPr>
            </w:pPr>
            <w:r w:rsidRPr="5B55371C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>1991 (time plan)</w:t>
            </w:r>
          </w:p>
        </w:tc>
      </w:tr>
      <w:tr w:rsidR="00BC011C" w14:paraId="546FDB5D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4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156B8228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84319EC" w14:textId="77777777" w:rsidTr="5350FA2B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r>
        <w:t>r</w:t>
      </w:r>
      <w:r w:rsidR="00B00584">
        <w:t>p</w:t>
      </w:r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59C35" w14:textId="77777777" w:rsidR="00005A1F" w:rsidRDefault="00005A1F" w:rsidP="001F13C6">
      <w:pPr>
        <w:pStyle w:val="WBtabletxt"/>
      </w:pPr>
      <w:r>
        <w:separator/>
      </w:r>
    </w:p>
  </w:endnote>
  <w:endnote w:type="continuationSeparator" w:id="0">
    <w:p w14:paraId="29C945ED" w14:textId="77777777" w:rsidR="00005A1F" w:rsidRDefault="00005A1F" w:rsidP="001F13C6">
      <w:pPr>
        <w:pStyle w:val="WBtabletxt"/>
      </w:pPr>
      <w:r>
        <w:continuationSeparator/>
      </w:r>
    </w:p>
  </w:endnote>
  <w:endnote w:type="continuationNotice" w:id="1">
    <w:p w14:paraId="092FF9E4" w14:textId="77777777" w:rsidR="00005A1F" w:rsidRDefault="00005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E2D3C" w14:textId="77777777" w:rsidR="00005A1F" w:rsidRDefault="00005A1F" w:rsidP="001F13C6">
      <w:pPr>
        <w:pStyle w:val="WBtabletxt"/>
      </w:pPr>
      <w:r>
        <w:separator/>
      </w:r>
    </w:p>
  </w:footnote>
  <w:footnote w:type="continuationSeparator" w:id="0">
    <w:p w14:paraId="54ECEF16" w14:textId="77777777" w:rsidR="00005A1F" w:rsidRDefault="00005A1F" w:rsidP="001F13C6">
      <w:pPr>
        <w:pStyle w:val="WBtabletxt"/>
      </w:pPr>
      <w:r>
        <w:continuationSeparator/>
      </w:r>
    </w:p>
  </w:footnote>
  <w:footnote w:type="continuationNotice" w:id="1">
    <w:p w14:paraId="453E844B" w14:textId="77777777" w:rsidR="00005A1F" w:rsidRDefault="00005A1F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45558" w14:textId="2776A1DD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0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20989F75" w:rsidR="00B620F9" w:rsidRPr="00EC4BF2" w:rsidRDefault="00FC326A" w:rsidP="0058178D">
    <w:pPr>
      <w:pStyle w:val="Header"/>
      <w:rPr>
        <w:lang w:val="sv-SE"/>
      </w:rPr>
    </w:pPr>
    <w:bookmarkStart w:id="0" w:name="_Hlk166577560"/>
    <w:r>
      <w:rPr>
        <w:rFonts w:cs="Arial"/>
        <w:lang w:eastAsia="zh-CN"/>
      </w:rPr>
      <w:t>Orlando, US</w:t>
    </w:r>
    <w:r w:rsidR="0058178D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18</w:t>
    </w:r>
    <w:r w:rsidR="00645387">
      <w:rPr>
        <w:rFonts w:cs="Arial"/>
        <w:lang w:eastAsia="zh-CN"/>
      </w:rPr>
      <w:t>-2</w:t>
    </w:r>
    <w:r>
      <w:rPr>
        <w:rFonts w:cs="Arial"/>
        <w:lang w:eastAsia="zh-CN"/>
      </w:rPr>
      <w:t>2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>November</w:t>
    </w:r>
    <w:r w:rsidR="0058178D">
      <w:rPr>
        <w:rFonts w:cs="Arial"/>
        <w:lang w:eastAsia="zh-CN"/>
      </w:rPr>
      <w:t xml:space="preserve"> </w:t>
    </w:r>
    <w:r w:rsidR="0058178D" w:rsidRPr="00823C63">
      <w:rPr>
        <w:rFonts w:cs="Arial"/>
        <w:lang w:eastAsia="zh-CN"/>
      </w:rPr>
      <w:t>202</w:t>
    </w:r>
    <w:r w:rsidR="0058178D"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43CF"/>
    <w:rsid w:val="000044F5"/>
    <w:rsid w:val="00004704"/>
    <w:rsid w:val="000047CF"/>
    <w:rsid w:val="00005A1F"/>
    <w:rsid w:val="00012B62"/>
    <w:rsid w:val="000132AC"/>
    <w:rsid w:val="0001516E"/>
    <w:rsid w:val="000154FE"/>
    <w:rsid w:val="0001646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30454"/>
    <w:rsid w:val="00032730"/>
    <w:rsid w:val="00033035"/>
    <w:rsid w:val="000333E8"/>
    <w:rsid w:val="0003480A"/>
    <w:rsid w:val="0003577E"/>
    <w:rsid w:val="00036575"/>
    <w:rsid w:val="000406F5"/>
    <w:rsid w:val="00041547"/>
    <w:rsid w:val="00041DF8"/>
    <w:rsid w:val="000421D4"/>
    <w:rsid w:val="000457DD"/>
    <w:rsid w:val="00045995"/>
    <w:rsid w:val="000517CF"/>
    <w:rsid w:val="00052692"/>
    <w:rsid w:val="00053AA4"/>
    <w:rsid w:val="00054660"/>
    <w:rsid w:val="00055615"/>
    <w:rsid w:val="00055B83"/>
    <w:rsid w:val="00056D04"/>
    <w:rsid w:val="000575E2"/>
    <w:rsid w:val="000577EB"/>
    <w:rsid w:val="00060348"/>
    <w:rsid w:val="00060EAE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4945"/>
    <w:rsid w:val="00095080"/>
    <w:rsid w:val="0009526F"/>
    <w:rsid w:val="00097D1A"/>
    <w:rsid w:val="000A0338"/>
    <w:rsid w:val="000A0DB5"/>
    <w:rsid w:val="000A1FA2"/>
    <w:rsid w:val="000A41A8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37C2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40C2"/>
    <w:rsid w:val="000D50C0"/>
    <w:rsid w:val="000D5D89"/>
    <w:rsid w:val="000D7E1F"/>
    <w:rsid w:val="000D7ECC"/>
    <w:rsid w:val="000E0593"/>
    <w:rsid w:val="000E1468"/>
    <w:rsid w:val="000E2161"/>
    <w:rsid w:val="000E2CB6"/>
    <w:rsid w:val="000E3DA6"/>
    <w:rsid w:val="000E558F"/>
    <w:rsid w:val="000E6FD9"/>
    <w:rsid w:val="000E7C98"/>
    <w:rsid w:val="000F14D4"/>
    <w:rsid w:val="000F2045"/>
    <w:rsid w:val="000F2145"/>
    <w:rsid w:val="000F2373"/>
    <w:rsid w:val="000F3B46"/>
    <w:rsid w:val="000F434C"/>
    <w:rsid w:val="000F4D2B"/>
    <w:rsid w:val="000F4EA6"/>
    <w:rsid w:val="000F571D"/>
    <w:rsid w:val="000F5953"/>
    <w:rsid w:val="000F6209"/>
    <w:rsid w:val="0010047C"/>
    <w:rsid w:val="00100E08"/>
    <w:rsid w:val="0010137C"/>
    <w:rsid w:val="0010370D"/>
    <w:rsid w:val="00103C27"/>
    <w:rsid w:val="00105620"/>
    <w:rsid w:val="00105838"/>
    <w:rsid w:val="00107110"/>
    <w:rsid w:val="00107C6D"/>
    <w:rsid w:val="00110A65"/>
    <w:rsid w:val="00111A40"/>
    <w:rsid w:val="001121EF"/>
    <w:rsid w:val="0011250D"/>
    <w:rsid w:val="00112F97"/>
    <w:rsid w:val="00113F19"/>
    <w:rsid w:val="00114330"/>
    <w:rsid w:val="001143EF"/>
    <w:rsid w:val="00115439"/>
    <w:rsid w:val="00116F82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953"/>
    <w:rsid w:val="00153A97"/>
    <w:rsid w:val="00154371"/>
    <w:rsid w:val="0015455F"/>
    <w:rsid w:val="00154F52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3D94"/>
    <w:rsid w:val="00184983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C8A"/>
    <w:rsid w:val="0019638F"/>
    <w:rsid w:val="001973CA"/>
    <w:rsid w:val="001A0D7A"/>
    <w:rsid w:val="001A227E"/>
    <w:rsid w:val="001A3B69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72EE"/>
    <w:rsid w:val="001B7CF6"/>
    <w:rsid w:val="001C0CAC"/>
    <w:rsid w:val="001C1AE6"/>
    <w:rsid w:val="001C2A44"/>
    <w:rsid w:val="001C38E5"/>
    <w:rsid w:val="001C49B0"/>
    <w:rsid w:val="001C6605"/>
    <w:rsid w:val="001D0532"/>
    <w:rsid w:val="001D4AB7"/>
    <w:rsid w:val="001D4D96"/>
    <w:rsid w:val="001D6C0A"/>
    <w:rsid w:val="001D7869"/>
    <w:rsid w:val="001E22DF"/>
    <w:rsid w:val="001E2996"/>
    <w:rsid w:val="001E3990"/>
    <w:rsid w:val="001E4661"/>
    <w:rsid w:val="001E4BC3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8E8"/>
    <w:rsid w:val="00256F09"/>
    <w:rsid w:val="00257A23"/>
    <w:rsid w:val="00257E5E"/>
    <w:rsid w:val="0026259B"/>
    <w:rsid w:val="00262779"/>
    <w:rsid w:val="002631A3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1C79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163D"/>
    <w:rsid w:val="002827C5"/>
    <w:rsid w:val="00284DD8"/>
    <w:rsid w:val="0028500E"/>
    <w:rsid w:val="00285165"/>
    <w:rsid w:val="00286427"/>
    <w:rsid w:val="0028731F"/>
    <w:rsid w:val="002908B9"/>
    <w:rsid w:val="002924EC"/>
    <w:rsid w:val="0029294F"/>
    <w:rsid w:val="00292F99"/>
    <w:rsid w:val="00293285"/>
    <w:rsid w:val="0029465A"/>
    <w:rsid w:val="00294701"/>
    <w:rsid w:val="00294E21"/>
    <w:rsid w:val="00297AAB"/>
    <w:rsid w:val="002A0334"/>
    <w:rsid w:val="002A0F39"/>
    <w:rsid w:val="002A1689"/>
    <w:rsid w:val="002A1D8F"/>
    <w:rsid w:val="002A4E80"/>
    <w:rsid w:val="002A4FFD"/>
    <w:rsid w:val="002A702F"/>
    <w:rsid w:val="002A7F98"/>
    <w:rsid w:val="002B0B9D"/>
    <w:rsid w:val="002B127B"/>
    <w:rsid w:val="002B1621"/>
    <w:rsid w:val="002B191C"/>
    <w:rsid w:val="002B1B53"/>
    <w:rsid w:val="002B2A4E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5E5C"/>
    <w:rsid w:val="002D658B"/>
    <w:rsid w:val="002D71B5"/>
    <w:rsid w:val="002D7C13"/>
    <w:rsid w:val="002E0D26"/>
    <w:rsid w:val="002E0FE3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24A"/>
    <w:rsid w:val="002F0FC3"/>
    <w:rsid w:val="002F2504"/>
    <w:rsid w:val="002F3F02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97A"/>
    <w:rsid w:val="003175C1"/>
    <w:rsid w:val="00320361"/>
    <w:rsid w:val="003205C7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D1F"/>
    <w:rsid w:val="00340DD3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C32"/>
    <w:rsid w:val="00360F36"/>
    <w:rsid w:val="0036232B"/>
    <w:rsid w:val="00363555"/>
    <w:rsid w:val="00364145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3148"/>
    <w:rsid w:val="003A3E5E"/>
    <w:rsid w:val="003A405D"/>
    <w:rsid w:val="003A46E7"/>
    <w:rsid w:val="003A4BC8"/>
    <w:rsid w:val="003A5554"/>
    <w:rsid w:val="003A5EE8"/>
    <w:rsid w:val="003A75AD"/>
    <w:rsid w:val="003A7E3E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707"/>
    <w:rsid w:val="003D3BD0"/>
    <w:rsid w:val="003D4920"/>
    <w:rsid w:val="003D4CAA"/>
    <w:rsid w:val="003D4DB0"/>
    <w:rsid w:val="003D6FCD"/>
    <w:rsid w:val="003E0BB4"/>
    <w:rsid w:val="003E1472"/>
    <w:rsid w:val="003E2664"/>
    <w:rsid w:val="003E4A62"/>
    <w:rsid w:val="003E4AFE"/>
    <w:rsid w:val="003E72BD"/>
    <w:rsid w:val="003E7BC0"/>
    <w:rsid w:val="003E7DE2"/>
    <w:rsid w:val="003F0073"/>
    <w:rsid w:val="003F05B9"/>
    <w:rsid w:val="003F068E"/>
    <w:rsid w:val="003F4CA0"/>
    <w:rsid w:val="003F60CE"/>
    <w:rsid w:val="003F6894"/>
    <w:rsid w:val="003F6AF3"/>
    <w:rsid w:val="003F7916"/>
    <w:rsid w:val="004018ED"/>
    <w:rsid w:val="00401904"/>
    <w:rsid w:val="00401AF2"/>
    <w:rsid w:val="004020AB"/>
    <w:rsid w:val="0040576A"/>
    <w:rsid w:val="00407769"/>
    <w:rsid w:val="00410003"/>
    <w:rsid w:val="0041115F"/>
    <w:rsid w:val="004121D4"/>
    <w:rsid w:val="0041314D"/>
    <w:rsid w:val="00413B21"/>
    <w:rsid w:val="004150DE"/>
    <w:rsid w:val="004154DC"/>
    <w:rsid w:val="004157FB"/>
    <w:rsid w:val="00416A24"/>
    <w:rsid w:val="00416B6E"/>
    <w:rsid w:val="00416C80"/>
    <w:rsid w:val="00420705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5954"/>
    <w:rsid w:val="00455A55"/>
    <w:rsid w:val="00455AC1"/>
    <w:rsid w:val="00460ADB"/>
    <w:rsid w:val="00460E3D"/>
    <w:rsid w:val="00461057"/>
    <w:rsid w:val="004613EB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3A9"/>
    <w:rsid w:val="004B08D3"/>
    <w:rsid w:val="004B1F08"/>
    <w:rsid w:val="004B3586"/>
    <w:rsid w:val="004B4BE7"/>
    <w:rsid w:val="004B4C6C"/>
    <w:rsid w:val="004B4EDD"/>
    <w:rsid w:val="004B51EB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6386"/>
    <w:rsid w:val="004C6DB3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0282"/>
    <w:rsid w:val="004E18C8"/>
    <w:rsid w:val="004E23E1"/>
    <w:rsid w:val="004E2D7E"/>
    <w:rsid w:val="004E3FD8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6009"/>
    <w:rsid w:val="004F60A0"/>
    <w:rsid w:val="004F7754"/>
    <w:rsid w:val="004F7A77"/>
    <w:rsid w:val="005008B7"/>
    <w:rsid w:val="00501AEC"/>
    <w:rsid w:val="00501CBF"/>
    <w:rsid w:val="005065CF"/>
    <w:rsid w:val="00506E71"/>
    <w:rsid w:val="0051186D"/>
    <w:rsid w:val="00511D2A"/>
    <w:rsid w:val="00512492"/>
    <w:rsid w:val="00512F01"/>
    <w:rsid w:val="00513BE4"/>
    <w:rsid w:val="00515181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5844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48CE"/>
    <w:rsid w:val="005350CE"/>
    <w:rsid w:val="005350D9"/>
    <w:rsid w:val="005363E4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16F2"/>
    <w:rsid w:val="00572C79"/>
    <w:rsid w:val="00573779"/>
    <w:rsid w:val="005738D2"/>
    <w:rsid w:val="00573B5B"/>
    <w:rsid w:val="0057653A"/>
    <w:rsid w:val="005765E9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948"/>
    <w:rsid w:val="005A1297"/>
    <w:rsid w:val="005A4DA9"/>
    <w:rsid w:val="005A53D3"/>
    <w:rsid w:val="005A5CDA"/>
    <w:rsid w:val="005A7220"/>
    <w:rsid w:val="005A7827"/>
    <w:rsid w:val="005B0B0A"/>
    <w:rsid w:val="005B0F03"/>
    <w:rsid w:val="005B4DB0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0515"/>
    <w:rsid w:val="005E1A66"/>
    <w:rsid w:val="005E383D"/>
    <w:rsid w:val="005E5923"/>
    <w:rsid w:val="005E6C3B"/>
    <w:rsid w:val="005E7790"/>
    <w:rsid w:val="005E78E7"/>
    <w:rsid w:val="005E7E03"/>
    <w:rsid w:val="005E7F32"/>
    <w:rsid w:val="005F00B7"/>
    <w:rsid w:val="005F0DB2"/>
    <w:rsid w:val="005F1D8D"/>
    <w:rsid w:val="005F270C"/>
    <w:rsid w:val="005F3066"/>
    <w:rsid w:val="005F3651"/>
    <w:rsid w:val="005F3D54"/>
    <w:rsid w:val="005F421C"/>
    <w:rsid w:val="005F613D"/>
    <w:rsid w:val="005F6C33"/>
    <w:rsid w:val="00600BD7"/>
    <w:rsid w:val="00601467"/>
    <w:rsid w:val="006014FB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1E4D"/>
    <w:rsid w:val="0067211C"/>
    <w:rsid w:val="00672370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0F9E"/>
    <w:rsid w:val="006B2B53"/>
    <w:rsid w:val="006B3250"/>
    <w:rsid w:val="006B3448"/>
    <w:rsid w:val="006B3675"/>
    <w:rsid w:val="006B44DD"/>
    <w:rsid w:val="006B45F5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426"/>
    <w:rsid w:val="006E482C"/>
    <w:rsid w:val="006E52DE"/>
    <w:rsid w:val="006F151C"/>
    <w:rsid w:val="006F2222"/>
    <w:rsid w:val="006F2CC2"/>
    <w:rsid w:val="006F3D7B"/>
    <w:rsid w:val="006F4ECB"/>
    <w:rsid w:val="006F5B7D"/>
    <w:rsid w:val="006F5E44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60C"/>
    <w:rsid w:val="00722CCE"/>
    <w:rsid w:val="00722DB2"/>
    <w:rsid w:val="00724C19"/>
    <w:rsid w:val="0072510B"/>
    <w:rsid w:val="00725258"/>
    <w:rsid w:val="00725314"/>
    <w:rsid w:val="0072570F"/>
    <w:rsid w:val="00726711"/>
    <w:rsid w:val="007300F4"/>
    <w:rsid w:val="0073032D"/>
    <w:rsid w:val="007303A7"/>
    <w:rsid w:val="00732231"/>
    <w:rsid w:val="00733491"/>
    <w:rsid w:val="00733B2D"/>
    <w:rsid w:val="0073608A"/>
    <w:rsid w:val="00740A83"/>
    <w:rsid w:val="00741454"/>
    <w:rsid w:val="007416CA"/>
    <w:rsid w:val="007418DC"/>
    <w:rsid w:val="007445AC"/>
    <w:rsid w:val="00747B03"/>
    <w:rsid w:val="00750999"/>
    <w:rsid w:val="00751481"/>
    <w:rsid w:val="00751569"/>
    <w:rsid w:val="007522B8"/>
    <w:rsid w:val="00752742"/>
    <w:rsid w:val="007535DE"/>
    <w:rsid w:val="00754004"/>
    <w:rsid w:val="00754BCA"/>
    <w:rsid w:val="007569F6"/>
    <w:rsid w:val="0076051B"/>
    <w:rsid w:val="00761881"/>
    <w:rsid w:val="007623EE"/>
    <w:rsid w:val="00762F74"/>
    <w:rsid w:val="00766D24"/>
    <w:rsid w:val="00771C11"/>
    <w:rsid w:val="007726A0"/>
    <w:rsid w:val="007733E9"/>
    <w:rsid w:val="00775908"/>
    <w:rsid w:val="00776C98"/>
    <w:rsid w:val="00776EC7"/>
    <w:rsid w:val="0078110E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1203"/>
    <w:rsid w:val="0079208E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292A"/>
    <w:rsid w:val="007C3AC5"/>
    <w:rsid w:val="007C4075"/>
    <w:rsid w:val="007C437E"/>
    <w:rsid w:val="007C4F65"/>
    <w:rsid w:val="007D0D7E"/>
    <w:rsid w:val="007D1930"/>
    <w:rsid w:val="007D2A00"/>
    <w:rsid w:val="007D2E3E"/>
    <w:rsid w:val="007D3305"/>
    <w:rsid w:val="007D3F72"/>
    <w:rsid w:val="007D4485"/>
    <w:rsid w:val="007D670A"/>
    <w:rsid w:val="007D6FB6"/>
    <w:rsid w:val="007D758A"/>
    <w:rsid w:val="007E0234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C86"/>
    <w:rsid w:val="00866A2F"/>
    <w:rsid w:val="00867204"/>
    <w:rsid w:val="0087011A"/>
    <w:rsid w:val="00870B94"/>
    <w:rsid w:val="00870BCB"/>
    <w:rsid w:val="00871878"/>
    <w:rsid w:val="0087259D"/>
    <w:rsid w:val="00874358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D63"/>
    <w:rsid w:val="008C5FBF"/>
    <w:rsid w:val="008C6025"/>
    <w:rsid w:val="008C7147"/>
    <w:rsid w:val="008C7651"/>
    <w:rsid w:val="008D0A2D"/>
    <w:rsid w:val="008D1A0D"/>
    <w:rsid w:val="008D244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BA1"/>
    <w:rsid w:val="0090087B"/>
    <w:rsid w:val="0090357A"/>
    <w:rsid w:val="009044EF"/>
    <w:rsid w:val="0090496D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FC4"/>
    <w:rsid w:val="009219E6"/>
    <w:rsid w:val="00921ECD"/>
    <w:rsid w:val="00923C21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33BB"/>
    <w:rsid w:val="00944159"/>
    <w:rsid w:val="009441C3"/>
    <w:rsid w:val="009447FC"/>
    <w:rsid w:val="0094576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5626"/>
    <w:rsid w:val="0099646B"/>
    <w:rsid w:val="00996947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CB8"/>
    <w:rsid w:val="009A4769"/>
    <w:rsid w:val="009A5116"/>
    <w:rsid w:val="009A5747"/>
    <w:rsid w:val="009A5FF7"/>
    <w:rsid w:val="009A61CD"/>
    <w:rsid w:val="009B11B0"/>
    <w:rsid w:val="009B1FFE"/>
    <w:rsid w:val="009B2612"/>
    <w:rsid w:val="009B3CC0"/>
    <w:rsid w:val="009B4BD1"/>
    <w:rsid w:val="009C0A60"/>
    <w:rsid w:val="009C1405"/>
    <w:rsid w:val="009C1B70"/>
    <w:rsid w:val="009C314A"/>
    <w:rsid w:val="009C3A16"/>
    <w:rsid w:val="009C40EE"/>
    <w:rsid w:val="009C4282"/>
    <w:rsid w:val="009C4915"/>
    <w:rsid w:val="009C6EC2"/>
    <w:rsid w:val="009C725E"/>
    <w:rsid w:val="009D1337"/>
    <w:rsid w:val="009D37D5"/>
    <w:rsid w:val="009D5DF7"/>
    <w:rsid w:val="009D7822"/>
    <w:rsid w:val="009D7FE5"/>
    <w:rsid w:val="009E0731"/>
    <w:rsid w:val="009E074F"/>
    <w:rsid w:val="009E0AA2"/>
    <w:rsid w:val="009E1D50"/>
    <w:rsid w:val="009E2C25"/>
    <w:rsid w:val="009E327F"/>
    <w:rsid w:val="009E33FB"/>
    <w:rsid w:val="009E3769"/>
    <w:rsid w:val="009E3E22"/>
    <w:rsid w:val="009E4E15"/>
    <w:rsid w:val="009E5726"/>
    <w:rsid w:val="009E62E7"/>
    <w:rsid w:val="009E63BB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627"/>
    <w:rsid w:val="00A440D0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561A"/>
    <w:rsid w:val="00A66017"/>
    <w:rsid w:val="00A6617E"/>
    <w:rsid w:val="00A66CC3"/>
    <w:rsid w:val="00A70803"/>
    <w:rsid w:val="00A71036"/>
    <w:rsid w:val="00A714B5"/>
    <w:rsid w:val="00A719F3"/>
    <w:rsid w:val="00A73305"/>
    <w:rsid w:val="00A74624"/>
    <w:rsid w:val="00A746F2"/>
    <w:rsid w:val="00A74A01"/>
    <w:rsid w:val="00A75B1C"/>
    <w:rsid w:val="00A778E1"/>
    <w:rsid w:val="00A80FF6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E8B"/>
    <w:rsid w:val="00AD71D2"/>
    <w:rsid w:val="00AD7F4F"/>
    <w:rsid w:val="00AE0074"/>
    <w:rsid w:val="00AE0565"/>
    <w:rsid w:val="00AE0ACD"/>
    <w:rsid w:val="00AE0F29"/>
    <w:rsid w:val="00AE103A"/>
    <w:rsid w:val="00AE1695"/>
    <w:rsid w:val="00AE2DBD"/>
    <w:rsid w:val="00AE3F7B"/>
    <w:rsid w:val="00AE521D"/>
    <w:rsid w:val="00AE5261"/>
    <w:rsid w:val="00AE57BC"/>
    <w:rsid w:val="00AE7448"/>
    <w:rsid w:val="00AF04C9"/>
    <w:rsid w:val="00AF0CE5"/>
    <w:rsid w:val="00AF1398"/>
    <w:rsid w:val="00AF19AD"/>
    <w:rsid w:val="00AF1F7B"/>
    <w:rsid w:val="00AF4CCB"/>
    <w:rsid w:val="00AF5692"/>
    <w:rsid w:val="00AF6275"/>
    <w:rsid w:val="00B00327"/>
    <w:rsid w:val="00B00584"/>
    <w:rsid w:val="00B03FD6"/>
    <w:rsid w:val="00B051AB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861"/>
    <w:rsid w:val="00B20BC0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289D"/>
    <w:rsid w:val="00B52F9F"/>
    <w:rsid w:val="00B5314C"/>
    <w:rsid w:val="00B542A9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4711"/>
    <w:rsid w:val="00B9484E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A7D41"/>
    <w:rsid w:val="00BB1CF7"/>
    <w:rsid w:val="00BB498A"/>
    <w:rsid w:val="00BB49FF"/>
    <w:rsid w:val="00BB531A"/>
    <w:rsid w:val="00BB67C1"/>
    <w:rsid w:val="00BB7046"/>
    <w:rsid w:val="00BC011C"/>
    <w:rsid w:val="00BC0440"/>
    <w:rsid w:val="00BC2AA5"/>
    <w:rsid w:val="00BC30F3"/>
    <w:rsid w:val="00BC3B45"/>
    <w:rsid w:val="00BC3D21"/>
    <w:rsid w:val="00BC443A"/>
    <w:rsid w:val="00BC5239"/>
    <w:rsid w:val="00BC5EA1"/>
    <w:rsid w:val="00BC61A7"/>
    <w:rsid w:val="00BC7268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8E0"/>
    <w:rsid w:val="00BF6CBA"/>
    <w:rsid w:val="00BF777E"/>
    <w:rsid w:val="00C0095E"/>
    <w:rsid w:val="00C00F6B"/>
    <w:rsid w:val="00C02986"/>
    <w:rsid w:val="00C032E7"/>
    <w:rsid w:val="00C03EE4"/>
    <w:rsid w:val="00C04F28"/>
    <w:rsid w:val="00C05F13"/>
    <w:rsid w:val="00C075EF"/>
    <w:rsid w:val="00C077A5"/>
    <w:rsid w:val="00C1097E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519A0"/>
    <w:rsid w:val="00C5314A"/>
    <w:rsid w:val="00C53FD8"/>
    <w:rsid w:val="00C54D21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A8B"/>
    <w:rsid w:val="00C76BF0"/>
    <w:rsid w:val="00C80337"/>
    <w:rsid w:val="00C81CCF"/>
    <w:rsid w:val="00C823C0"/>
    <w:rsid w:val="00C82B31"/>
    <w:rsid w:val="00C833AD"/>
    <w:rsid w:val="00C8361C"/>
    <w:rsid w:val="00C859A6"/>
    <w:rsid w:val="00C86C2B"/>
    <w:rsid w:val="00C90C52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225A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3A75"/>
    <w:rsid w:val="00CB4027"/>
    <w:rsid w:val="00CB42C2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2B93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6E7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1A52"/>
    <w:rsid w:val="00D231FD"/>
    <w:rsid w:val="00D2346B"/>
    <w:rsid w:val="00D2369E"/>
    <w:rsid w:val="00D236AF"/>
    <w:rsid w:val="00D2376F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5FC"/>
    <w:rsid w:val="00D41A56"/>
    <w:rsid w:val="00D41D3C"/>
    <w:rsid w:val="00D427E4"/>
    <w:rsid w:val="00D42BD1"/>
    <w:rsid w:val="00D43982"/>
    <w:rsid w:val="00D45383"/>
    <w:rsid w:val="00D45627"/>
    <w:rsid w:val="00D45827"/>
    <w:rsid w:val="00D473EB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727A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D0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6C28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B1CD9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67F7"/>
    <w:rsid w:val="00DC7670"/>
    <w:rsid w:val="00DC7691"/>
    <w:rsid w:val="00DD010D"/>
    <w:rsid w:val="00DD2C02"/>
    <w:rsid w:val="00DD3D68"/>
    <w:rsid w:val="00DD4A25"/>
    <w:rsid w:val="00DD4B95"/>
    <w:rsid w:val="00DD561A"/>
    <w:rsid w:val="00DD6324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2733"/>
    <w:rsid w:val="00E436BA"/>
    <w:rsid w:val="00E442AD"/>
    <w:rsid w:val="00E464DF"/>
    <w:rsid w:val="00E466F6"/>
    <w:rsid w:val="00E46926"/>
    <w:rsid w:val="00E47FA4"/>
    <w:rsid w:val="00E5080B"/>
    <w:rsid w:val="00E50D23"/>
    <w:rsid w:val="00E51534"/>
    <w:rsid w:val="00E51BB9"/>
    <w:rsid w:val="00E52FA7"/>
    <w:rsid w:val="00E53324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6935"/>
    <w:rsid w:val="00E6762C"/>
    <w:rsid w:val="00E70049"/>
    <w:rsid w:val="00E70919"/>
    <w:rsid w:val="00E715BB"/>
    <w:rsid w:val="00E7160B"/>
    <w:rsid w:val="00E720FC"/>
    <w:rsid w:val="00E721D7"/>
    <w:rsid w:val="00E761A0"/>
    <w:rsid w:val="00E761BE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2DA8"/>
    <w:rsid w:val="00EA385C"/>
    <w:rsid w:val="00EA415C"/>
    <w:rsid w:val="00EA47EB"/>
    <w:rsid w:val="00EA5B00"/>
    <w:rsid w:val="00EA60C8"/>
    <w:rsid w:val="00EB014B"/>
    <w:rsid w:val="00EB0E38"/>
    <w:rsid w:val="00EB1769"/>
    <w:rsid w:val="00EB1824"/>
    <w:rsid w:val="00EB35EF"/>
    <w:rsid w:val="00EB440A"/>
    <w:rsid w:val="00EB45CC"/>
    <w:rsid w:val="00EB7C57"/>
    <w:rsid w:val="00EB7DC8"/>
    <w:rsid w:val="00EC06E6"/>
    <w:rsid w:val="00EC3F6B"/>
    <w:rsid w:val="00EC3FF2"/>
    <w:rsid w:val="00EC4BF2"/>
    <w:rsid w:val="00EC5EAD"/>
    <w:rsid w:val="00EC6519"/>
    <w:rsid w:val="00EC6C8B"/>
    <w:rsid w:val="00EC7F42"/>
    <w:rsid w:val="00ED02D7"/>
    <w:rsid w:val="00ED0E99"/>
    <w:rsid w:val="00ED107B"/>
    <w:rsid w:val="00ED1C2A"/>
    <w:rsid w:val="00ED270D"/>
    <w:rsid w:val="00ED784D"/>
    <w:rsid w:val="00EE0ADC"/>
    <w:rsid w:val="00EE3006"/>
    <w:rsid w:val="00EE45A8"/>
    <w:rsid w:val="00EE4C20"/>
    <w:rsid w:val="00EE4E81"/>
    <w:rsid w:val="00EE4F74"/>
    <w:rsid w:val="00EF0211"/>
    <w:rsid w:val="00EF1E95"/>
    <w:rsid w:val="00EF252E"/>
    <w:rsid w:val="00EF2CAB"/>
    <w:rsid w:val="00EF326D"/>
    <w:rsid w:val="00EF3777"/>
    <w:rsid w:val="00EF555E"/>
    <w:rsid w:val="00EF55F7"/>
    <w:rsid w:val="00EF5A21"/>
    <w:rsid w:val="00EF67FC"/>
    <w:rsid w:val="00EF740B"/>
    <w:rsid w:val="00EF7C0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0B2"/>
    <w:rsid w:val="00F1243F"/>
    <w:rsid w:val="00F12F6D"/>
    <w:rsid w:val="00F2087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616F"/>
    <w:rsid w:val="00F3789D"/>
    <w:rsid w:val="00F37E23"/>
    <w:rsid w:val="00F404CA"/>
    <w:rsid w:val="00F40DAD"/>
    <w:rsid w:val="00F4194C"/>
    <w:rsid w:val="00F41EB8"/>
    <w:rsid w:val="00F4425D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63B6"/>
    <w:rsid w:val="00F56F66"/>
    <w:rsid w:val="00F575EA"/>
    <w:rsid w:val="00F61A7F"/>
    <w:rsid w:val="00F631F9"/>
    <w:rsid w:val="00F6380D"/>
    <w:rsid w:val="00F670A0"/>
    <w:rsid w:val="00F701C1"/>
    <w:rsid w:val="00F70C20"/>
    <w:rsid w:val="00F73354"/>
    <w:rsid w:val="00F73720"/>
    <w:rsid w:val="00F74988"/>
    <w:rsid w:val="00F75399"/>
    <w:rsid w:val="00F75F33"/>
    <w:rsid w:val="00F768D6"/>
    <w:rsid w:val="00F77D73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2E8"/>
    <w:rsid w:val="00F96C72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6BDB"/>
    <w:rsid w:val="00FA73D8"/>
    <w:rsid w:val="00FA75BD"/>
    <w:rsid w:val="00FB2272"/>
    <w:rsid w:val="00FB28E9"/>
    <w:rsid w:val="00FB3556"/>
    <w:rsid w:val="00FB3B8D"/>
    <w:rsid w:val="00FB4629"/>
    <w:rsid w:val="00FB52BD"/>
    <w:rsid w:val="00FB64DE"/>
    <w:rsid w:val="00FC0C8A"/>
    <w:rsid w:val="00FC0D60"/>
    <w:rsid w:val="00FC26A2"/>
    <w:rsid w:val="00FC2CBE"/>
    <w:rsid w:val="00FC2F8F"/>
    <w:rsid w:val="00FC326A"/>
    <w:rsid w:val="00FC346E"/>
    <w:rsid w:val="00FC415E"/>
    <w:rsid w:val="00FC458D"/>
    <w:rsid w:val="00FC5471"/>
    <w:rsid w:val="00FC5CA3"/>
    <w:rsid w:val="00FC5E8C"/>
    <w:rsid w:val="00FC6C83"/>
    <w:rsid w:val="00FC79F8"/>
    <w:rsid w:val="00FD0FF7"/>
    <w:rsid w:val="00FD22FE"/>
    <w:rsid w:val="00FD4CC6"/>
    <w:rsid w:val="00FD4D3F"/>
    <w:rsid w:val="00FD58BC"/>
    <w:rsid w:val="00FD66CF"/>
    <w:rsid w:val="00FD6D66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F66C4D"/>
    <w:rsid w:val="03519539"/>
    <w:rsid w:val="03875160"/>
    <w:rsid w:val="04ED71CD"/>
    <w:rsid w:val="055352E4"/>
    <w:rsid w:val="05998754"/>
    <w:rsid w:val="06EB84FF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A10546"/>
    <w:rsid w:val="0FE72DC2"/>
    <w:rsid w:val="1056789C"/>
    <w:rsid w:val="106F5B0A"/>
    <w:rsid w:val="11E2BD8A"/>
    <w:rsid w:val="121AC2C5"/>
    <w:rsid w:val="12A2851E"/>
    <w:rsid w:val="12C86B2B"/>
    <w:rsid w:val="1380D27B"/>
    <w:rsid w:val="145D4B0C"/>
    <w:rsid w:val="14700A41"/>
    <w:rsid w:val="1472CCA6"/>
    <w:rsid w:val="15DBB8CC"/>
    <w:rsid w:val="1601455C"/>
    <w:rsid w:val="17B2D655"/>
    <w:rsid w:val="17EC87BE"/>
    <w:rsid w:val="17FE35A2"/>
    <w:rsid w:val="181BE578"/>
    <w:rsid w:val="18B3EB3E"/>
    <w:rsid w:val="18FA7D4A"/>
    <w:rsid w:val="1918A589"/>
    <w:rsid w:val="1943E8C2"/>
    <w:rsid w:val="19554C82"/>
    <w:rsid w:val="1960EAFA"/>
    <w:rsid w:val="19730BCD"/>
    <w:rsid w:val="198EEBDC"/>
    <w:rsid w:val="1A3B9453"/>
    <w:rsid w:val="1A4FF5F9"/>
    <w:rsid w:val="1A526E83"/>
    <w:rsid w:val="1AC5E6D8"/>
    <w:rsid w:val="1B2BB355"/>
    <w:rsid w:val="1B3614E1"/>
    <w:rsid w:val="1B806722"/>
    <w:rsid w:val="1BEA9339"/>
    <w:rsid w:val="1BFA05E4"/>
    <w:rsid w:val="1C1554D5"/>
    <w:rsid w:val="1C618468"/>
    <w:rsid w:val="1D72B41C"/>
    <w:rsid w:val="1DE868E8"/>
    <w:rsid w:val="1F14E5B3"/>
    <w:rsid w:val="1FA1A66E"/>
    <w:rsid w:val="208AF0E8"/>
    <w:rsid w:val="2100E47C"/>
    <w:rsid w:val="215D71B5"/>
    <w:rsid w:val="21DA2FC7"/>
    <w:rsid w:val="2224C707"/>
    <w:rsid w:val="222B1770"/>
    <w:rsid w:val="237973FC"/>
    <w:rsid w:val="23C30FFD"/>
    <w:rsid w:val="23F2962D"/>
    <w:rsid w:val="2420081D"/>
    <w:rsid w:val="244CF109"/>
    <w:rsid w:val="24AEF70B"/>
    <w:rsid w:val="258D260C"/>
    <w:rsid w:val="261664EC"/>
    <w:rsid w:val="26F900DD"/>
    <w:rsid w:val="2803BB3E"/>
    <w:rsid w:val="28210480"/>
    <w:rsid w:val="28216B14"/>
    <w:rsid w:val="282D9EB8"/>
    <w:rsid w:val="28563079"/>
    <w:rsid w:val="28588147"/>
    <w:rsid w:val="28855CFF"/>
    <w:rsid w:val="2899C7B9"/>
    <w:rsid w:val="297A43EF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D20EFD"/>
    <w:rsid w:val="2EB2A115"/>
    <w:rsid w:val="2F14203F"/>
    <w:rsid w:val="2F5D634C"/>
    <w:rsid w:val="2FD96EAD"/>
    <w:rsid w:val="3233C794"/>
    <w:rsid w:val="32869F47"/>
    <w:rsid w:val="329EF7EF"/>
    <w:rsid w:val="333C96F9"/>
    <w:rsid w:val="3382AE00"/>
    <w:rsid w:val="339232BE"/>
    <w:rsid w:val="33ACE5AC"/>
    <w:rsid w:val="34BA9EDB"/>
    <w:rsid w:val="3535F419"/>
    <w:rsid w:val="3644FAC3"/>
    <w:rsid w:val="36B456E3"/>
    <w:rsid w:val="37F95C53"/>
    <w:rsid w:val="3842F916"/>
    <w:rsid w:val="3AD0E6B3"/>
    <w:rsid w:val="3B66BA1B"/>
    <w:rsid w:val="3B79E8EF"/>
    <w:rsid w:val="3BA3B366"/>
    <w:rsid w:val="3C9ED9BD"/>
    <w:rsid w:val="3CDE3643"/>
    <w:rsid w:val="3D2C8330"/>
    <w:rsid w:val="3D4887A1"/>
    <w:rsid w:val="3DE2B29F"/>
    <w:rsid w:val="3E93F5F8"/>
    <w:rsid w:val="3F04DAD3"/>
    <w:rsid w:val="3F51DAC9"/>
    <w:rsid w:val="401DC721"/>
    <w:rsid w:val="415E4171"/>
    <w:rsid w:val="418F4253"/>
    <w:rsid w:val="43EE40BD"/>
    <w:rsid w:val="440740E1"/>
    <w:rsid w:val="444EF868"/>
    <w:rsid w:val="46256DDC"/>
    <w:rsid w:val="4683781D"/>
    <w:rsid w:val="46E0ECEB"/>
    <w:rsid w:val="471B37D3"/>
    <w:rsid w:val="48377533"/>
    <w:rsid w:val="487A0458"/>
    <w:rsid w:val="4888F51D"/>
    <w:rsid w:val="489C6DD5"/>
    <w:rsid w:val="49C675BE"/>
    <w:rsid w:val="49DA3C0F"/>
    <w:rsid w:val="4B18831E"/>
    <w:rsid w:val="4B5F30A4"/>
    <w:rsid w:val="4C197C23"/>
    <w:rsid w:val="4D36397F"/>
    <w:rsid w:val="4D8A43C8"/>
    <w:rsid w:val="4DE23154"/>
    <w:rsid w:val="4EBC4886"/>
    <w:rsid w:val="4FDD79E9"/>
    <w:rsid w:val="50FC2464"/>
    <w:rsid w:val="511D9EEE"/>
    <w:rsid w:val="51274445"/>
    <w:rsid w:val="513E5CF7"/>
    <w:rsid w:val="51868C23"/>
    <w:rsid w:val="5314EF72"/>
    <w:rsid w:val="5350FA2B"/>
    <w:rsid w:val="54168A29"/>
    <w:rsid w:val="54848FA0"/>
    <w:rsid w:val="54EBE4F6"/>
    <w:rsid w:val="55031A6F"/>
    <w:rsid w:val="550EEBDC"/>
    <w:rsid w:val="551C1634"/>
    <w:rsid w:val="560A62C3"/>
    <w:rsid w:val="57141605"/>
    <w:rsid w:val="57318152"/>
    <w:rsid w:val="574A7795"/>
    <w:rsid w:val="581FA439"/>
    <w:rsid w:val="594AADB1"/>
    <w:rsid w:val="5B55371C"/>
    <w:rsid w:val="5BD616C7"/>
    <w:rsid w:val="5CDDAB54"/>
    <w:rsid w:val="5D6426C6"/>
    <w:rsid w:val="5E0401B7"/>
    <w:rsid w:val="5E6C6E58"/>
    <w:rsid w:val="5E75BD60"/>
    <w:rsid w:val="5F965760"/>
    <w:rsid w:val="60118DC1"/>
    <w:rsid w:val="607F5933"/>
    <w:rsid w:val="60DAA512"/>
    <w:rsid w:val="60FD57E8"/>
    <w:rsid w:val="6129CD80"/>
    <w:rsid w:val="612B3A4D"/>
    <w:rsid w:val="61AD5E22"/>
    <w:rsid w:val="61BACCD3"/>
    <w:rsid w:val="6285A13B"/>
    <w:rsid w:val="62A30D44"/>
    <w:rsid w:val="62F26C0E"/>
    <w:rsid w:val="635A2B84"/>
    <w:rsid w:val="63A90BF8"/>
    <w:rsid w:val="640DC754"/>
    <w:rsid w:val="64270C10"/>
    <w:rsid w:val="647483B4"/>
    <w:rsid w:val="64B9EE9B"/>
    <w:rsid w:val="651CB21E"/>
    <w:rsid w:val="6544E066"/>
    <w:rsid w:val="66DC84B1"/>
    <w:rsid w:val="6875ACD8"/>
    <w:rsid w:val="68BD4C01"/>
    <w:rsid w:val="69169A5D"/>
    <w:rsid w:val="6999E38C"/>
    <w:rsid w:val="69DB6695"/>
    <w:rsid w:val="69EA6F06"/>
    <w:rsid w:val="6A0B48BA"/>
    <w:rsid w:val="6ADB623E"/>
    <w:rsid w:val="6B2C8506"/>
    <w:rsid w:val="6B5937B4"/>
    <w:rsid w:val="6B5B94F2"/>
    <w:rsid w:val="6B9B2490"/>
    <w:rsid w:val="6C1EADE7"/>
    <w:rsid w:val="6CC0A796"/>
    <w:rsid w:val="6D38EF72"/>
    <w:rsid w:val="6D6D190C"/>
    <w:rsid w:val="6D7062D5"/>
    <w:rsid w:val="6DDAA69A"/>
    <w:rsid w:val="6E445A85"/>
    <w:rsid w:val="70E1C851"/>
    <w:rsid w:val="71262051"/>
    <w:rsid w:val="71451321"/>
    <w:rsid w:val="71517CF2"/>
    <w:rsid w:val="71C24CB3"/>
    <w:rsid w:val="71C508C1"/>
    <w:rsid w:val="723A1AA4"/>
    <w:rsid w:val="73100B1D"/>
    <w:rsid w:val="73C27CD9"/>
    <w:rsid w:val="7544A028"/>
    <w:rsid w:val="767F5775"/>
    <w:rsid w:val="76B500F6"/>
    <w:rsid w:val="76CBC253"/>
    <w:rsid w:val="77401BEF"/>
    <w:rsid w:val="77F422A5"/>
    <w:rsid w:val="788462C4"/>
    <w:rsid w:val="7D70C7F1"/>
    <w:rsid w:val="7D7E86E6"/>
    <w:rsid w:val="7D87C027"/>
    <w:rsid w:val="7DBCBDCE"/>
    <w:rsid w:val="7DEC26E4"/>
    <w:rsid w:val="7DF254ED"/>
    <w:rsid w:val="7E018AE2"/>
    <w:rsid w:val="7E0B7D8A"/>
    <w:rsid w:val="7E2D225A"/>
    <w:rsid w:val="7F0C4299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4</DocSecurity>
  <Lines>13</Lines>
  <Paragraphs>3</Paragraphs>
  <ScaleCrop>false</ScaleCrop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phane Ragot</cp:lastModifiedBy>
  <cp:revision>10</cp:revision>
  <dcterms:created xsi:type="dcterms:W3CDTF">2023-02-06T20:25:00Z</dcterms:created>
  <dcterms:modified xsi:type="dcterms:W3CDTF">2024-11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